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F15C" w14:textId="7DC11725" w:rsidR="00067075" w:rsidRPr="008C06A1" w:rsidRDefault="00D95DBA" w:rsidP="00DE0402">
      <w:pPr>
        <w:pStyle w:val="Title"/>
        <w:spacing w:before="120"/>
        <w:rPr>
          <w:sz w:val="23"/>
          <w:szCs w:val="23"/>
        </w:rPr>
      </w:pPr>
      <w:r w:rsidRPr="008C06A1">
        <w:rPr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584B30EC" wp14:editId="30878A26">
            <wp:simplePos x="0" y="0"/>
            <wp:positionH relativeFrom="column">
              <wp:posOffset>-900430</wp:posOffset>
            </wp:positionH>
            <wp:positionV relativeFrom="page">
              <wp:posOffset>-127000</wp:posOffset>
            </wp:positionV>
            <wp:extent cx="7559675" cy="1676400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FF" w:rsidRPr="008C06A1">
        <w:rPr>
          <w:noProof/>
          <w:sz w:val="23"/>
          <w:szCs w:val="23"/>
        </w:rPr>
        <w:drawing>
          <wp:inline distT="0" distB="0" distL="0" distR="0" wp14:anchorId="0368C25A" wp14:editId="07A20EE3">
            <wp:extent cx="2383155" cy="714375"/>
            <wp:effectExtent l="0" t="0" r="0" b="9525"/>
            <wp:docPr id="1" name="Graphic 1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914A" w14:textId="4D8F9C99" w:rsidR="00EC6A53" w:rsidRPr="008C06A1" w:rsidRDefault="00EC6A53" w:rsidP="00067075">
      <w:pPr>
        <w:spacing w:before="100" w:beforeAutospacing="1" w:after="0"/>
        <w:rPr>
          <w:sz w:val="23"/>
          <w:szCs w:val="23"/>
        </w:rPr>
        <w:sectPr w:rsidR="00EC6A53" w:rsidRPr="008C06A1" w:rsidSect="00DE040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30FC1237" w14:textId="7AC166BA" w:rsidR="006D154E" w:rsidRPr="004350A1" w:rsidRDefault="00B52E82" w:rsidP="004350A1">
      <w:pPr>
        <w:pStyle w:val="Title"/>
        <w:spacing w:before="60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E First Nations Delivery Working </w:t>
      </w:r>
      <w:r w:rsidR="008074FE" w:rsidRPr="004350A1">
        <w:rPr>
          <w:sz w:val="28"/>
          <w:szCs w:val="28"/>
        </w:rPr>
        <w:t>Group</w:t>
      </w:r>
    </w:p>
    <w:tbl>
      <w:tblPr>
        <w:tblW w:w="43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EF138A" w:rsidRPr="00661FE4" w14:paraId="26D2AB5E" w14:textId="77777777" w:rsidTr="004350A1">
        <w:trPr>
          <w:trHeight w:val="227"/>
          <w:tblHeader/>
        </w:trPr>
        <w:tc>
          <w:tcPr>
            <w:tcW w:w="5000" w:type="pct"/>
            <w:shd w:val="clear" w:color="auto" w:fill="404246"/>
          </w:tcPr>
          <w:p w14:paraId="284CD6A1" w14:textId="7DB93845" w:rsidR="00EF138A" w:rsidRPr="00661FE4" w:rsidRDefault="006759E3" w:rsidP="005D39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350A1">
              <w:rPr>
                <w:b/>
                <w:bCs/>
                <w:color w:val="FFFFFF" w:themeColor="background1"/>
                <w:sz w:val="24"/>
                <w:szCs w:val="24"/>
              </w:rPr>
              <w:t>Member o</w:t>
            </w:r>
            <w:r w:rsidR="00EF138A" w:rsidRPr="004350A1">
              <w:rPr>
                <w:b/>
                <w:bCs/>
                <w:color w:val="FFFFFF" w:themeColor="background1"/>
                <w:sz w:val="24"/>
                <w:szCs w:val="24"/>
              </w:rPr>
              <w:t>rganisation</w:t>
            </w:r>
            <w:r w:rsidR="004350A1" w:rsidRPr="004350A1">
              <w:rPr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EF138A" w:rsidRPr="00661FE4" w14:paraId="4304F1C9" w14:textId="77777777" w:rsidTr="00EF138A">
        <w:trPr>
          <w:trHeight w:val="227"/>
        </w:trPr>
        <w:tc>
          <w:tcPr>
            <w:tcW w:w="5000" w:type="pct"/>
          </w:tcPr>
          <w:p w14:paraId="5154F341" w14:textId="41EA71CC" w:rsidR="00EF138A" w:rsidRPr="00661FE4" w:rsidRDefault="4ED1C772" w:rsidP="005D3940">
            <w:pPr>
              <w:spacing w:after="0" w:line="240" w:lineRule="auto"/>
              <w:rPr>
                <w:sz w:val="24"/>
                <w:szCs w:val="24"/>
              </w:rPr>
            </w:pPr>
            <w:bookmarkStart w:id="0" w:name="_Hlk117081808"/>
            <w:bookmarkEnd w:id="0"/>
            <w:r w:rsidRPr="100B7133">
              <w:rPr>
                <w:sz w:val="24"/>
                <w:szCs w:val="24"/>
              </w:rPr>
              <w:t>Department of Employment and Workplace Relations (DEWR)</w:t>
            </w:r>
            <w:r w:rsidR="54C55778" w:rsidRPr="3E89A235">
              <w:rPr>
                <w:sz w:val="24"/>
                <w:szCs w:val="24"/>
              </w:rPr>
              <w:t xml:space="preserve">  </w:t>
            </w:r>
          </w:p>
        </w:tc>
      </w:tr>
      <w:tr w:rsidR="00EF138A" w:rsidRPr="00661FE4" w14:paraId="11E678D9" w14:textId="77777777" w:rsidTr="00EF138A">
        <w:trPr>
          <w:trHeight w:val="227"/>
        </w:trPr>
        <w:tc>
          <w:tcPr>
            <w:tcW w:w="5000" w:type="pct"/>
          </w:tcPr>
          <w:p w14:paraId="285CF9C3" w14:textId="074160DB" w:rsidR="00EF138A" w:rsidRPr="00661FE4" w:rsidRDefault="00EF138A" w:rsidP="006D279C">
            <w:pPr>
              <w:spacing w:after="0" w:line="240" w:lineRule="auto"/>
              <w:rPr>
                <w:sz w:val="24"/>
                <w:szCs w:val="24"/>
              </w:rPr>
            </w:pPr>
            <w:r w:rsidRPr="00661FE4">
              <w:rPr>
                <w:sz w:val="24"/>
                <w:szCs w:val="24"/>
              </w:rPr>
              <w:t xml:space="preserve">National Aboriginal Community Controlled Health Organisation </w:t>
            </w:r>
          </w:p>
        </w:tc>
      </w:tr>
      <w:tr w:rsidR="00EF138A" w:rsidRPr="00661FE4" w14:paraId="229D595C" w14:textId="77777777" w:rsidTr="00EF138A">
        <w:trPr>
          <w:trHeight w:val="227"/>
        </w:trPr>
        <w:tc>
          <w:tcPr>
            <w:tcW w:w="5000" w:type="pct"/>
          </w:tcPr>
          <w:p w14:paraId="7A7982D7" w14:textId="2F621D5E" w:rsidR="00EF138A" w:rsidRPr="00661FE4" w:rsidRDefault="00950D44" w:rsidP="006D27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tions Media Australia</w:t>
            </w:r>
          </w:p>
        </w:tc>
      </w:tr>
      <w:tr w:rsidR="00950D44" w:rsidRPr="00661FE4" w14:paraId="12713B8C" w14:textId="77777777" w:rsidTr="00EF138A">
        <w:trPr>
          <w:trHeight w:val="227"/>
        </w:trPr>
        <w:tc>
          <w:tcPr>
            <w:tcW w:w="5000" w:type="pct"/>
          </w:tcPr>
          <w:p w14:paraId="2C3899CE" w14:textId="79106BCE" w:rsidR="00950D44" w:rsidRPr="00661FE4" w:rsidRDefault="4BF71B73" w:rsidP="00950D44">
            <w:pPr>
              <w:spacing w:after="0" w:line="240" w:lineRule="auto"/>
            </w:pPr>
            <w:r w:rsidRPr="6FF0FBED">
              <w:rPr>
                <w:sz w:val="24"/>
                <w:szCs w:val="24"/>
              </w:rPr>
              <w:t>Adult Learning Australia</w:t>
            </w:r>
          </w:p>
        </w:tc>
      </w:tr>
      <w:tr w:rsidR="00950D44" w:rsidRPr="00661FE4" w14:paraId="4529BCA4" w14:textId="77777777" w:rsidTr="00EF138A">
        <w:trPr>
          <w:trHeight w:val="227"/>
        </w:trPr>
        <w:tc>
          <w:tcPr>
            <w:tcW w:w="5000" w:type="pct"/>
          </w:tcPr>
          <w:p w14:paraId="3A8616E9" w14:textId="09A824AB" w:rsidR="00950D44" w:rsidRPr="00661FE4" w:rsidRDefault="00950D44" w:rsidP="00950D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Indigenous Australians Agency (NIAA)</w:t>
            </w:r>
          </w:p>
        </w:tc>
      </w:tr>
      <w:tr w:rsidR="7763102C" w14:paraId="56DC07D3" w14:textId="77777777" w:rsidTr="7763102C">
        <w:trPr>
          <w:trHeight w:val="227"/>
        </w:trPr>
        <w:tc>
          <w:tcPr>
            <w:tcW w:w="8500" w:type="dxa"/>
          </w:tcPr>
          <w:p w14:paraId="5417BDC8" w14:textId="5DFAFB62" w:rsidR="7763102C" w:rsidRDefault="5614DFBD" w:rsidP="69BEF6A3">
            <w:pPr>
              <w:spacing w:after="0" w:line="240" w:lineRule="auto"/>
              <w:rPr>
                <w:sz w:val="24"/>
                <w:szCs w:val="24"/>
              </w:rPr>
            </w:pPr>
            <w:r w:rsidRPr="14754012">
              <w:rPr>
                <w:sz w:val="24"/>
                <w:szCs w:val="24"/>
              </w:rPr>
              <w:t>Northern Territory Department of Industry, Tourism and Trade</w:t>
            </w:r>
          </w:p>
        </w:tc>
      </w:tr>
      <w:tr w:rsidR="00950D44" w:rsidRPr="00661FE4" w14:paraId="2EAE0D09" w14:textId="77777777" w:rsidTr="00EF138A">
        <w:trPr>
          <w:trHeight w:val="227"/>
        </w:trPr>
        <w:tc>
          <w:tcPr>
            <w:tcW w:w="5000" w:type="pct"/>
          </w:tcPr>
          <w:p w14:paraId="2D33937E" w14:textId="6A9D966B" w:rsidR="00950D44" w:rsidRPr="00661FE4" w:rsidRDefault="4C4D31E4" w:rsidP="00950D44">
            <w:pPr>
              <w:spacing w:after="0" w:line="240" w:lineRule="auto"/>
            </w:pPr>
            <w:r w:rsidRPr="1F593BF5">
              <w:rPr>
                <w:sz w:val="24"/>
                <w:szCs w:val="24"/>
              </w:rPr>
              <w:t xml:space="preserve">Alliance of First </w:t>
            </w:r>
            <w:r w:rsidRPr="3E34D135">
              <w:rPr>
                <w:sz w:val="24"/>
                <w:szCs w:val="24"/>
              </w:rPr>
              <w:t xml:space="preserve">Nations’ </w:t>
            </w:r>
            <w:r w:rsidRPr="7943D77C">
              <w:rPr>
                <w:sz w:val="24"/>
                <w:szCs w:val="24"/>
              </w:rPr>
              <w:t>Independen</w:t>
            </w:r>
            <w:r w:rsidR="60E766CB" w:rsidRPr="7943D77C">
              <w:rPr>
                <w:sz w:val="24"/>
                <w:szCs w:val="24"/>
              </w:rPr>
              <w:t xml:space="preserve">t </w:t>
            </w:r>
            <w:r w:rsidRPr="7943D77C">
              <w:rPr>
                <w:sz w:val="24"/>
                <w:szCs w:val="24"/>
              </w:rPr>
              <w:t>Education</w:t>
            </w:r>
            <w:r w:rsidRPr="207D893A">
              <w:rPr>
                <w:sz w:val="24"/>
                <w:szCs w:val="24"/>
              </w:rPr>
              <w:t xml:space="preserve"> and Training </w:t>
            </w:r>
            <w:r w:rsidRPr="491BF541">
              <w:rPr>
                <w:sz w:val="24"/>
                <w:szCs w:val="24"/>
              </w:rPr>
              <w:t>Providers</w:t>
            </w:r>
          </w:p>
        </w:tc>
      </w:tr>
      <w:tr w:rsidR="00950D44" w:rsidRPr="00661FE4" w14:paraId="4471BFD4" w14:textId="77777777" w:rsidTr="00EF138A">
        <w:trPr>
          <w:trHeight w:val="227"/>
        </w:trPr>
        <w:tc>
          <w:tcPr>
            <w:tcW w:w="5000" w:type="pct"/>
          </w:tcPr>
          <w:p w14:paraId="328F7469" w14:textId="33AA9601" w:rsidR="00950D44" w:rsidRPr="00661FE4" w:rsidRDefault="00950D44" w:rsidP="00950D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TEN</w:t>
            </w:r>
          </w:p>
        </w:tc>
      </w:tr>
    </w:tbl>
    <w:p w14:paraId="5908D173" w14:textId="44B81877" w:rsidR="008C5B0A" w:rsidRPr="006D279C" w:rsidRDefault="008C5B0A" w:rsidP="00D95DBA">
      <w:pPr>
        <w:spacing w:after="160" w:line="259" w:lineRule="auto"/>
        <w:rPr>
          <w:b/>
          <w:bCs/>
          <w:sz w:val="23"/>
          <w:szCs w:val="23"/>
        </w:rPr>
      </w:pPr>
    </w:p>
    <w:p w14:paraId="0ECC48F2" w14:textId="1345D0D2" w:rsidR="008C5B0A" w:rsidRPr="006D279C" w:rsidRDefault="008C5B0A" w:rsidP="00D95DBA">
      <w:pPr>
        <w:spacing w:after="160" w:line="259" w:lineRule="auto"/>
        <w:rPr>
          <w:b/>
          <w:bCs/>
          <w:sz w:val="23"/>
          <w:szCs w:val="23"/>
        </w:rPr>
      </w:pPr>
    </w:p>
    <w:sectPr w:rsidR="008C5B0A" w:rsidRPr="006D279C" w:rsidSect="00D95DBA">
      <w:type w:val="continuous"/>
      <w:pgSz w:w="11906" w:h="16838"/>
      <w:pgMar w:top="709" w:right="1080" w:bottom="709" w:left="108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172A" w14:textId="77777777" w:rsidR="00542933" w:rsidRDefault="00542933" w:rsidP="0051352E">
      <w:pPr>
        <w:spacing w:after="0" w:line="240" w:lineRule="auto"/>
      </w:pPr>
      <w:r>
        <w:separator/>
      </w:r>
    </w:p>
  </w:endnote>
  <w:endnote w:type="continuationSeparator" w:id="0">
    <w:p w14:paraId="0EE6E428" w14:textId="77777777" w:rsidR="00542933" w:rsidRDefault="00542933" w:rsidP="0051352E">
      <w:pPr>
        <w:spacing w:after="0" w:line="240" w:lineRule="auto"/>
      </w:pPr>
      <w:r>
        <w:continuationSeparator/>
      </w:r>
    </w:p>
  </w:endnote>
  <w:endnote w:type="continuationNotice" w:id="1">
    <w:p w14:paraId="54CEA793" w14:textId="77777777" w:rsidR="00F025F0" w:rsidRDefault="00F02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B896" w14:textId="77777777" w:rsidR="00F62D0A" w:rsidRDefault="00F62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5578C" id="Rectangle 5" o:spid="_x0000_s1026" alt="&quot;&quot;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6251" w14:textId="074D0F39" w:rsidR="00662A42" w:rsidRDefault="00662A42" w:rsidP="00736D40">
    <w:pPr>
      <w:pStyle w:val="Footer"/>
      <w:jc w:val="right"/>
    </w:pPr>
    <w:r w:rsidRPr="00736D40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C1F985" id="Rectangle 4" o:spid="_x0000_s1026" alt="&quot;&quot;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  <w:r w:rsidR="00AA5B5E">
      <w:rPr>
        <w:noProof/>
      </w:rPr>
      <w:t>2</w:t>
    </w:r>
    <w:r w:rsidR="00950D44">
      <w:rPr>
        <w:noProof/>
      </w:rPr>
      <w:t>9</w:t>
    </w:r>
    <w:r w:rsidR="00A502B6">
      <w:rPr>
        <w:noProof/>
      </w:rPr>
      <w:t xml:space="preserve"> </w:t>
    </w:r>
    <w:r w:rsidR="00AA5B5E">
      <w:rPr>
        <w:noProof/>
      </w:rPr>
      <w:t>January</w:t>
    </w:r>
    <w:r w:rsidR="00A502B6">
      <w:rPr>
        <w:noProof/>
      </w:rPr>
      <w:t xml:space="preserve"> </w:t>
    </w:r>
    <w:r w:rsidR="00736D40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8FD2" w14:textId="77777777" w:rsidR="00542933" w:rsidRDefault="00542933" w:rsidP="0051352E">
      <w:pPr>
        <w:spacing w:after="0" w:line="240" w:lineRule="auto"/>
      </w:pPr>
      <w:r>
        <w:separator/>
      </w:r>
    </w:p>
  </w:footnote>
  <w:footnote w:type="continuationSeparator" w:id="0">
    <w:p w14:paraId="771ED9E3" w14:textId="77777777" w:rsidR="00542933" w:rsidRDefault="00542933" w:rsidP="0051352E">
      <w:pPr>
        <w:spacing w:after="0" w:line="240" w:lineRule="auto"/>
      </w:pPr>
      <w:r>
        <w:continuationSeparator/>
      </w:r>
    </w:p>
  </w:footnote>
  <w:footnote w:type="continuationNotice" w:id="1">
    <w:p w14:paraId="612B0283" w14:textId="77777777" w:rsidR="00F025F0" w:rsidRDefault="00F025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7BF7" w14:textId="77777777" w:rsidR="00F62D0A" w:rsidRDefault="00F62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844F" w14:textId="77777777" w:rsidR="00F62D0A" w:rsidRDefault="00F62D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AACA" w14:textId="77777777" w:rsidR="00F62D0A" w:rsidRDefault="00F62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1A6EE2"/>
    <w:multiLevelType w:val="multilevel"/>
    <w:tmpl w:val="4EE8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D360F"/>
    <w:multiLevelType w:val="multilevel"/>
    <w:tmpl w:val="1B84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6094040">
    <w:abstractNumId w:val="9"/>
  </w:num>
  <w:num w:numId="2" w16cid:durableId="801000782">
    <w:abstractNumId w:val="7"/>
  </w:num>
  <w:num w:numId="3" w16cid:durableId="1138885632">
    <w:abstractNumId w:val="6"/>
  </w:num>
  <w:num w:numId="4" w16cid:durableId="788743317">
    <w:abstractNumId w:val="5"/>
  </w:num>
  <w:num w:numId="5" w16cid:durableId="661591238">
    <w:abstractNumId w:val="4"/>
  </w:num>
  <w:num w:numId="6" w16cid:durableId="195849625">
    <w:abstractNumId w:val="8"/>
  </w:num>
  <w:num w:numId="7" w16cid:durableId="1639451426">
    <w:abstractNumId w:val="3"/>
  </w:num>
  <w:num w:numId="8" w16cid:durableId="165480107">
    <w:abstractNumId w:val="2"/>
  </w:num>
  <w:num w:numId="9" w16cid:durableId="2097708166">
    <w:abstractNumId w:val="1"/>
  </w:num>
  <w:num w:numId="10" w16cid:durableId="823280923">
    <w:abstractNumId w:val="0"/>
  </w:num>
  <w:num w:numId="11" w16cid:durableId="29380260">
    <w:abstractNumId w:val="10"/>
  </w:num>
  <w:num w:numId="12" w16cid:durableId="1551989690">
    <w:abstractNumId w:val="11"/>
  </w:num>
  <w:num w:numId="13" w16cid:durableId="612710620">
    <w:abstractNumId w:val="12"/>
  </w:num>
  <w:num w:numId="14" w16cid:durableId="1690597694">
    <w:abstractNumId w:val="13"/>
  </w:num>
  <w:num w:numId="15" w16cid:durableId="16029495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36050"/>
    <w:rsid w:val="00045BDA"/>
    <w:rsid w:val="00052BBC"/>
    <w:rsid w:val="00067075"/>
    <w:rsid w:val="00095A97"/>
    <w:rsid w:val="000A24CF"/>
    <w:rsid w:val="000A453D"/>
    <w:rsid w:val="000E4100"/>
    <w:rsid w:val="000E5CDA"/>
    <w:rsid w:val="000E7581"/>
    <w:rsid w:val="00111085"/>
    <w:rsid w:val="00123EAC"/>
    <w:rsid w:val="00134EC6"/>
    <w:rsid w:val="001458B7"/>
    <w:rsid w:val="00157F35"/>
    <w:rsid w:val="00176BF8"/>
    <w:rsid w:val="00190B3F"/>
    <w:rsid w:val="001F45F5"/>
    <w:rsid w:val="00206962"/>
    <w:rsid w:val="00216CE0"/>
    <w:rsid w:val="00217EAB"/>
    <w:rsid w:val="0022498C"/>
    <w:rsid w:val="0022626C"/>
    <w:rsid w:val="00256192"/>
    <w:rsid w:val="0025729A"/>
    <w:rsid w:val="00267E04"/>
    <w:rsid w:val="002724D0"/>
    <w:rsid w:val="00274187"/>
    <w:rsid w:val="002A10AA"/>
    <w:rsid w:val="002A7840"/>
    <w:rsid w:val="002B1CE5"/>
    <w:rsid w:val="002B6C8B"/>
    <w:rsid w:val="002F1492"/>
    <w:rsid w:val="002F4DB3"/>
    <w:rsid w:val="00317850"/>
    <w:rsid w:val="00327216"/>
    <w:rsid w:val="003308F7"/>
    <w:rsid w:val="00350FFA"/>
    <w:rsid w:val="00360E10"/>
    <w:rsid w:val="00377B44"/>
    <w:rsid w:val="00382F07"/>
    <w:rsid w:val="00397779"/>
    <w:rsid w:val="003A2EFF"/>
    <w:rsid w:val="003D1130"/>
    <w:rsid w:val="003E1843"/>
    <w:rsid w:val="003E68AF"/>
    <w:rsid w:val="003F056D"/>
    <w:rsid w:val="004050D1"/>
    <w:rsid w:val="00414677"/>
    <w:rsid w:val="00433453"/>
    <w:rsid w:val="004350A1"/>
    <w:rsid w:val="00453C04"/>
    <w:rsid w:val="00494A6B"/>
    <w:rsid w:val="00497764"/>
    <w:rsid w:val="004B1012"/>
    <w:rsid w:val="004F301B"/>
    <w:rsid w:val="00505FBF"/>
    <w:rsid w:val="0051352E"/>
    <w:rsid w:val="00517DA7"/>
    <w:rsid w:val="00520A33"/>
    <w:rsid w:val="00527AE4"/>
    <w:rsid w:val="00542933"/>
    <w:rsid w:val="0055569D"/>
    <w:rsid w:val="005776A8"/>
    <w:rsid w:val="0058705A"/>
    <w:rsid w:val="005874A4"/>
    <w:rsid w:val="00596A88"/>
    <w:rsid w:val="005C4807"/>
    <w:rsid w:val="005D3940"/>
    <w:rsid w:val="005D7CE7"/>
    <w:rsid w:val="00610A38"/>
    <w:rsid w:val="00630DDF"/>
    <w:rsid w:val="00644C32"/>
    <w:rsid w:val="00661FE4"/>
    <w:rsid w:val="00662A42"/>
    <w:rsid w:val="00664D6B"/>
    <w:rsid w:val="006759E3"/>
    <w:rsid w:val="006828AD"/>
    <w:rsid w:val="00682C25"/>
    <w:rsid w:val="006A0BC1"/>
    <w:rsid w:val="006B0B39"/>
    <w:rsid w:val="006D154E"/>
    <w:rsid w:val="006D279C"/>
    <w:rsid w:val="006E5D6E"/>
    <w:rsid w:val="006E6BA0"/>
    <w:rsid w:val="006F5F5C"/>
    <w:rsid w:val="006F67B2"/>
    <w:rsid w:val="00711079"/>
    <w:rsid w:val="00721B03"/>
    <w:rsid w:val="00736D40"/>
    <w:rsid w:val="007570DC"/>
    <w:rsid w:val="0076346F"/>
    <w:rsid w:val="007B1ABA"/>
    <w:rsid w:val="007B74C5"/>
    <w:rsid w:val="007C2482"/>
    <w:rsid w:val="007D18DB"/>
    <w:rsid w:val="007F1D3B"/>
    <w:rsid w:val="008074FE"/>
    <w:rsid w:val="00815D03"/>
    <w:rsid w:val="00825404"/>
    <w:rsid w:val="00830281"/>
    <w:rsid w:val="00842C50"/>
    <w:rsid w:val="008507C1"/>
    <w:rsid w:val="00861934"/>
    <w:rsid w:val="00871D21"/>
    <w:rsid w:val="00880318"/>
    <w:rsid w:val="00886D6E"/>
    <w:rsid w:val="00894DD1"/>
    <w:rsid w:val="008C06A1"/>
    <w:rsid w:val="008C5B0A"/>
    <w:rsid w:val="008D34B0"/>
    <w:rsid w:val="008E22BA"/>
    <w:rsid w:val="008F0AC9"/>
    <w:rsid w:val="00900F7F"/>
    <w:rsid w:val="00914F94"/>
    <w:rsid w:val="00917554"/>
    <w:rsid w:val="0093473D"/>
    <w:rsid w:val="00944ECC"/>
    <w:rsid w:val="00950D44"/>
    <w:rsid w:val="00972F57"/>
    <w:rsid w:val="00995280"/>
    <w:rsid w:val="009B5962"/>
    <w:rsid w:val="009B72B6"/>
    <w:rsid w:val="009C0645"/>
    <w:rsid w:val="009D71B6"/>
    <w:rsid w:val="00A16111"/>
    <w:rsid w:val="00A24E6E"/>
    <w:rsid w:val="00A3235E"/>
    <w:rsid w:val="00A344F0"/>
    <w:rsid w:val="00A43694"/>
    <w:rsid w:val="00A502B6"/>
    <w:rsid w:val="00A56FC7"/>
    <w:rsid w:val="00A668BF"/>
    <w:rsid w:val="00A70184"/>
    <w:rsid w:val="00A72575"/>
    <w:rsid w:val="00A74071"/>
    <w:rsid w:val="00A754E4"/>
    <w:rsid w:val="00A87005"/>
    <w:rsid w:val="00AA11ED"/>
    <w:rsid w:val="00AA124A"/>
    <w:rsid w:val="00AA2A96"/>
    <w:rsid w:val="00AA2F7C"/>
    <w:rsid w:val="00AA5B5E"/>
    <w:rsid w:val="00AF7D89"/>
    <w:rsid w:val="00B100CC"/>
    <w:rsid w:val="00B166CF"/>
    <w:rsid w:val="00B2201C"/>
    <w:rsid w:val="00B264AC"/>
    <w:rsid w:val="00B33681"/>
    <w:rsid w:val="00B456C5"/>
    <w:rsid w:val="00B45A2D"/>
    <w:rsid w:val="00B4724D"/>
    <w:rsid w:val="00B52E82"/>
    <w:rsid w:val="00B639CC"/>
    <w:rsid w:val="00B641FE"/>
    <w:rsid w:val="00B6689D"/>
    <w:rsid w:val="00B72368"/>
    <w:rsid w:val="00B85705"/>
    <w:rsid w:val="00B9488B"/>
    <w:rsid w:val="00BD7125"/>
    <w:rsid w:val="00BE2BD0"/>
    <w:rsid w:val="00C14CA6"/>
    <w:rsid w:val="00C17CCF"/>
    <w:rsid w:val="00C24AAE"/>
    <w:rsid w:val="00C54D58"/>
    <w:rsid w:val="00C573E1"/>
    <w:rsid w:val="00C60222"/>
    <w:rsid w:val="00C736D3"/>
    <w:rsid w:val="00C93CC8"/>
    <w:rsid w:val="00C95DF6"/>
    <w:rsid w:val="00CC3BA4"/>
    <w:rsid w:val="00CE0FF9"/>
    <w:rsid w:val="00CF0A9E"/>
    <w:rsid w:val="00D00112"/>
    <w:rsid w:val="00D0060A"/>
    <w:rsid w:val="00D0698C"/>
    <w:rsid w:val="00D33FD2"/>
    <w:rsid w:val="00D41F24"/>
    <w:rsid w:val="00D5267C"/>
    <w:rsid w:val="00D53E44"/>
    <w:rsid w:val="00D805A4"/>
    <w:rsid w:val="00D94308"/>
    <w:rsid w:val="00D95DBA"/>
    <w:rsid w:val="00D9645F"/>
    <w:rsid w:val="00D97296"/>
    <w:rsid w:val="00DA1B7B"/>
    <w:rsid w:val="00DA2B9A"/>
    <w:rsid w:val="00DB708F"/>
    <w:rsid w:val="00DB79DF"/>
    <w:rsid w:val="00DD405F"/>
    <w:rsid w:val="00DE0402"/>
    <w:rsid w:val="00E02099"/>
    <w:rsid w:val="00E049C2"/>
    <w:rsid w:val="00E21A1B"/>
    <w:rsid w:val="00E36EF8"/>
    <w:rsid w:val="00E44FE1"/>
    <w:rsid w:val="00E57E6E"/>
    <w:rsid w:val="00E67289"/>
    <w:rsid w:val="00E85DAC"/>
    <w:rsid w:val="00EA32F7"/>
    <w:rsid w:val="00EA4FCD"/>
    <w:rsid w:val="00EC6A53"/>
    <w:rsid w:val="00EC7388"/>
    <w:rsid w:val="00EE5EEB"/>
    <w:rsid w:val="00EF0F61"/>
    <w:rsid w:val="00EF138A"/>
    <w:rsid w:val="00EF2BF2"/>
    <w:rsid w:val="00F025F0"/>
    <w:rsid w:val="00F13C7B"/>
    <w:rsid w:val="00F15B4E"/>
    <w:rsid w:val="00F230CD"/>
    <w:rsid w:val="00F31FD9"/>
    <w:rsid w:val="00F345C4"/>
    <w:rsid w:val="00F51C18"/>
    <w:rsid w:val="00F62D0A"/>
    <w:rsid w:val="00F7715F"/>
    <w:rsid w:val="00F81B7C"/>
    <w:rsid w:val="00F8651E"/>
    <w:rsid w:val="00FA31E2"/>
    <w:rsid w:val="00FB0D71"/>
    <w:rsid w:val="00FB6477"/>
    <w:rsid w:val="00FD2649"/>
    <w:rsid w:val="00FE0201"/>
    <w:rsid w:val="00FF5B70"/>
    <w:rsid w:val="00FF5BB9"/>
    <w:rsid w:val="01DFFA7D"/>
    <w:rsid w:val="05898FB0"/>
    <w:rsid w:val="0DE79428"/>
    <w:rsid w:val="100B7133"/>
    <w:rsid w:val="114AE8B0"/>
    <w:rsid w:val="14754012"/>
    <w:rsid w:val="1F593BF5"/>
    <w:rsid w:val="207D893A"/>
    <w:rsid w:val="240DC33F"/>
    <w:rsid w:val="280699CC"/>
    <w:rsid w:val="3E34D135"/>
    <w:rsid w:val="3E89A235"/>
    <w:rsid w:val="42F93290"/>
    <w:rsid w:val="491BF541"/>
    <w:rsid w:val="499C6202"/>
    <w:rsid w:val="4BF71B73"/>
    <w:rsid w:val="4C4D31E4"/>
    <w:rsid w:val="4C9EE5E6"/>
    <w:rsid w:val="4D45F735"/>
    <w:rsid w:val="4ED1C772"/>
    <w:rsid w:val="4ED1ED85"/>
    <w:rsid w:val="54C55778"/>
    <w:rsid w:val="55F1C175"/>
    <w:rsid w:val="5614DFBD"/>
    <w:rsid w:val="60CECCEC"/>
    <w:rsid w:val="60E766CB"/>
    <w:rsid w:val="69BEF6A3"/>
    <w:rsid w:val="6D0C32F2"/>
    <w:rsid w:val="6F2B5D42"/>
    <w:rsid w:val="6FF0FBED"/>
    <w:rsid w:val="71B9C9D0"/>
    <w:rsid w:val="7763102C"/>
    <w:rsid w:val="7943D77C"/>
    <w:rsid w:val="79814687"/>
    <w:rsid w:val="7A6BED04"/>
    <w:rsid w:val="7F9E8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customStyle="1" w:styleId="orglist">
    <w:name w:val="orglist"/>
    <w:basedOn w:val="Normal"/>
    <w:rsid w:val="008C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8700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6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9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69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7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A7D9A7AAF7E47BD9D9AC820155C5F" ma:contentTypeVersion="14" ma:contentTypeDescription="Create a new document." ma:contentTypeScope="" ma:versionID="3eda69cb668d6e7f755111a79d304871">
  <xsd:schema xmlns:xsd="http://www.w3.org/2001/XMLSchema" xmlns:xs="http://www.w3.org/2001/XMLSchema" xmlns:p="http://schemas.microsoft.com/office/2006/metadata/properties" xmlns:ns2="3dc01da8-beaf-4030-b83c-48aa7cdd12fe" xmlns:ns3="32e4048c-ab18-4aa1-8e1a-cca0b97d4e42" targetNamespace="http://schemas.microsoft.com/office/2006/metadata/properties" ma:root="true" ma:fieldsID="4b36f4640bc38562d62aa0994662cb24" ns2:_="" ns3:_="">
    <xsd:import namespace="3dc01da8-beaf-4030-b83c-48aa7cdd12fe"/>
    <xsd:import namespace="32e4048c-ab18-4aa1-8e1a-cca0b97d4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01da8-beaf-4030-b83c-48aa7cdd1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4048c-ab18-4aa1-8e1a-cca0b97d4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7f0b17a-c1c7-41fc-8e00-9c3c8a1b9312}" ma:internalName="TaxCatchAll" ma:showField="CatchAllData" ma:web="32e4048c-ab18-4aa1-8e1a-cca0b97d4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4048c-ab18-4aa1-8e1a-cca0b97d4e42" xsi:nil="true"/>
    <lcf76f155ced4ddcb4097134ff3c332f xmlns="3dc01da8-beaf-4030-b83c-48aa7cdd12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7610-7C3A-4872-BC3B-BA1471634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01da8-beaf-4030-b83c-48aa7cdd12fe"/>
    <ds:schemaRef ds:uri="32e4048c-ab18-4aa1-8e1a-cca0b97d4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3dc01da8-beaf-4030-b83c-48aa7cdd12fe"/>
    <ds:schemaRef ds:uri="http://schemas.openxmlformats.org/package/2006/metadata/core-properties"/>
    <ds:schemaRef ds:uri="32e4048c-ab18-4aa1-8e1a-cca0b97d4e4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A4 Factsheet Template - Portrait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 First Nations Delivery Working Group Member organisations - 29012024</dc:title>
  <dc:subject/>
  <dc:creator/>
  <cp:keywords>DEWR A4 Factsheet Template - Portrait</cp:keywords>
  <dc:description/>
  <cp:lastModifiedBy/>
  <cp:revision>1</cp:revision>
  <dcterms:created xsi:type="dcterms:W3CDTF">2024-01-31T07:53:00Z</dcterms:created>
  <dcterms:modified xsi:type="dcterms:W3CDTF">2024-01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A7D9A7AAF7E47BD9D9AC820155C5F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_DocHome">
    <vt:i4>-117744237</vt:i4>
  </property>
  <property fmtid="{D5CDD505-2E9C-101B-9397-08002B2CF9AE}" pid="14" name="MediaServiceImageTags">
    <vt:lpwstr/>
  </property>
</Properties>
</file>